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7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2D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D24B6">
        <w:rPr>
          <w:color w:val="000000" w:themeColor="text1"/>
          <w:u w:color="000000" w:themeColor="text1"/>
        </w:rPr>
        <w:t>TO DECLARE WEDNESDAY, JANUARY 15, 2014, AS “SOUTH CAROLINA RECYCLERS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 xml:space="preserve"> DAY” AND TO COMMEND AND RECOGNIZE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RECYCLERS FOR THEIR CONTRIBUTIONS TO OUR STATE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ECONOMY</w:t>
      </w:r>
      <w:r w:rsidR="00A7187D"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THEIR EFFORTS TO PROMOTE ENERGY EFFICIENCY</w:t>
      </w:r>
      <w:r w:rsidR="00A7187D"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THEIR LEADERSHIP IN PROVIDING SUSTAINABLE MATERIAL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MANAGEMENT OPTIONS.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0D31" w:rsidRPr="00ED24B6" w:rsidRDefault="007C2D8C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0D31" w:rsidRPr="00ED24B6">
        <w:rPr>
          <w:color w:val="000000" w:themeColor="text1"/>
          <w:u w:color="000000" w:themeColor="text1"/>
        </w:rPr>
        <w:t>recycling in South Carolina creates jobs, supports economic development, conserves scarce natural resources, reduces energy and water consumption, decreases production costs, inspires innovation, increases prosperity</w:t>
      </w:r>
      <w:r w:rsidR="00830D31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and improves our children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future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, the recycling industry has an economic impact of $6.5 billion on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economy through the provision of local jobs, manufacturing of recycled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content material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responsible material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 xml:space="preserve">management solutions. 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Additionally, the recycling industry is projected to increase approximately twelve percent on </w:t>
      </w:r>
      <w:r w:rsidR="00F57236">
        <w:rPr>
          <w:color w:val="000000" w:themeColor="text1"/>
          <w:u w:color="000000" w:themeColor="text1"/>
        </w:rPr>
        <w:t xml:space="preserve">an </w:t>
      </w:r>
      <w:r w:rsidRPr="00ED24B6">
        <w:rPr>
          <w:color w:val="000000" w:themeColor="text1"/>
          <w:u w:color="000000" w:themeColor="text1"/>
        </w:rPr>
        <w:t>annual basi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 xml:space="preserve">Whereas, in South Carolina, the recycling industry is directly responsible </w:t>
      </w:r>
      <w:r w:rsidR="00A7187D" w:rsidRPr="00ED24B6">
        <w:rPr>
          <w:color w:val="000000" w:themeColor="text1"/>
          <w:u w:color="000000" w:themeColor="text1"/>
        </w:rPr>
        <w:t>each year</w:t>
      </w:r>
      <w:r w:rsidR="00A7187D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>for more than 38,000 jobs, $1.5 billion in annual personal income, and an estim</w:t>
      </w:r>
      <w:r w:rsidR="00A7187D">
        <w:rPr>
          <w:color w:val="000000" w:themeColor="text1"/>
          <w:u w:color="000000" w:themeColor="text1"/>
        </w:rPr>
        <w:t>ated $69 million in tax revenue</w:t>
      </w:r>
      <w:r w:rsidRPr="00ED24B6">
        <w:rPr>
          <w:color w:val="000000" w:themeColor="text1"/>
          <w:u w:color="000000" w:themeColor="text1"/>
        </w:rPr>
        <w:t>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 xml:space="preserve">Whereas, </w:t>
      </w:r>
      <w:r w:rsidR="00A7187D" w:rsidRPr="00ED24B6">
        <w:rPr>
          <w:color w:val="000000" w:themeColor="text1"/>
          <w:u w:color="000000" w:themeColor="text1"/>
        </w:rPr>
        <w:t>in 2013</w:t>
      </w:r>
      <w:r w:rsidR="00A7187D">
        <w:rPr>
          <w:color w:val="000000" w:themeColor="text1"/>
          <w:u w:color="000000" w:themeColor="text1"/>
        </w:rPr>
        <w:t xml:space="preserve">, </w:t>
      </w:r>
      <w:r w:rsidRPr="00ED24B6">
        <w:rPr>
          <w:color w:val="000000" w:themeColor="text1"/>
          <w:u w:color="000000" w:themeColor="text1"/>
        </w:rPr>
        <w:t xml:space="preserve">the South Carolina recycling industry announced nearly $104 million in capital investment, the creation of over 765 jobs with </w:t>
      </w:r>
      <w:r>
        <w:rPr>
          <w:color w:val="000000" w:themeColor="text1"/>
          <w:u w:color="000000" w:themeColor="text1"/>
        </w:rPr>
        <w:t>ten</w:t>
      </w:r>
      <w:r w:rsidRPr="00ED24B6">
        <w:rPr>
          <w:color w:val="000000" w:themeColor="text1"/>
          <w:u w:color="000000" w:themeColor="text1"/>
        </w:rPr>
        <w:t xml:space="preserve"> new or existing c</w:t>
      </w:r>
      <w:r w:rsidR="00A7187D">
        <w:rPr>
          <w:color w:val="000000" w:themeColor="text1"/>
          <w:u w:color="000000" w:themeColor="text1"/>
        </w:rPr>
        <w:t xml:space="preserve">ompanies investing in the </w:t>
      </w:r>
      <w:r w:rsidR="00F57236">
        <w:rPr>
          <w:color w:val="000000" w:themeColor="text1"/>
          <w:u w:color="000000" w:themeColor="text1"/>
        </w:rPr>
        <w:t>S</w:t>
      </w:r>
      <w:r w:rsidR="00A7187D">
        <w:rPr>
          <w:color w:val="000000" w:themeColor="text1"/>
          <w:u w:color="000000" w:themeColor="text1"/>
        </w:rPr>
        <w:t>tate</w:t>
      </w:r>
      <w:r w:rsidRPr="00ED24B6">
        <w:rPr>
          <w:color w:val="000000" w:themeColor="text1"/>
          <w:u w:color="000000" w:themeColor="text1"/>
        </w:rPr>
        <w:t>.</w:t>
      </w:r>
      <w:r w:rsidR="00A7187D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</w:t>
      </w:r>
      <w:r w:rsidR="004941EB">
        <w:rPr>
          <w:color w:val="000000" w:themeColor="text1"/>
          <w:u w:color="000000" w:themeColor="text1"/>
        </w:rPr>
        <w:t>J</w:t>
      </w:r>
      <w:r w:rsidR="004941EB" w:rsidRPr="00ED24B6">
        <w:rPr>
          <w:color w:val="000000" w:themeColor="text1"/>
          <w:u w:color="000000" w:themeColor="text1"/>
        </w:rPr>
        <w:t>ust a few examples of companies that announced investments in 2013</w:t>
      </w:r>
      <w:r w:rsidR="004941EB">
        <w:rPr>
          <w:color w:val="000000" w:themeColor="text1"/>
          <w:u w:color="000000" w:themeColor="text1"/>
        </w:rPr>
        <w:t xml:space="preserve"> include </w:t>
      </w:r>
      <w:r w:rsidR="004941EB" w:rsidRPr="00ED24B6">
        <w:rPr>
          <w:color w:val="000000" w:themeColor="text1"/>
          <w:u w:color="000000" w:themeColor="text1"/>
        </w:rPr>
        <w:t>JN Fibers, Inc.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Chester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Waste </w:t>
      </w:r>
      <w:r w:rsidR="004941EB" w:rsidRPr="00ED24B6">
        <w:rPr>
          <w:color w:val="000000" w:themeColor="text1"/>
          <w:u w:color="000000" w:themeColor="text1"/>
        </w:rPr>
        <w:lastRenderedPageBreak/>
        <w:t>Zero in Williamsburg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Recleim, LLC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Aiken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and Advanta Southeast, LLC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Clarendon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The recycling industry is comprised of haulers, collectors, processors, brokers, recycling equipment sale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manufacturers, a</w:t>
      </w:r>
      <w:r>
        <w:rPr>
          <w:color w:val="000000" w:themeColor="text1"/>
          <w:u w:color="000000" w:themeColor="text1"/>
        </w:rPr>
        <w:t>s well as</w:t>
      </w:r>
      <w:r w:rsidRPr="00ED24B6">
        <w:rPr>
          <w:color w:val="000000" w:themeColor="text1"/>
          <w:u w:color="000000" w:themeColor="text1"/>
        </w:rPr>
        <w:t xml:space="preserve"> end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users or manufacturers who use recycled material feedstock and make recycled content products from them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the state recycling rate in 2012 was 29.5 percent and resulted in 1.2 million tons of municipal solid waste</w:t>
      </w:r>
      <w:r w:rsidR="004941EB">
        <w:rPr>
          <w:color w:val="000000" w:themeColor="text1"/>
          <w:u w:color="000000" w:themeColor="text1"/>
        </w:rPr>
        <w:t xml:space="preserve"> being</w:t>
      </w:r>
      <w:r w:rsidRPr="00ED24B6">
        <w:rPr>
          <w:color w:val="000000" w:themeColor="text1"/>
          <w:u w:color="000000" w:themeColor="text1"/>
        </w:rPr>
        <w:t xml:space="preserve"> recycled in South Carolina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By making small changes in daily routines to incorporate recycling, South Carolinians can make a significant impact on their economy and environment; and 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, through the recognition and promotion of the economic, energy, and environmental benefits of recycling,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recycling industry will grow, thereby creating efficient market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based solutions for various energy and waste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management concern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D8C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4B6">
        <w:rPr>
          <w:color w:val="000000" w:themeColor="text1"/>
          <w:u w:color="000000" w:themeColor="text1"/>
        </w:rPr>
        <w:t>Whereas, the significant energy benefits of recycling provide greater diversity and reliability to the South Carolina energy grid while protecting the state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natural resources. The manufacture of recycled products requires, on average, seventeen times less energy than manufacturing the same products from virgin materials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Recycling industries represent one of the most pragmatic solutions readily available to conserve scarce natural resources, reduce production cost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lessen total energy consumption</w:t>
      </w:r>
      <w:r w:rsidR="007C2D8C">
        <w:t>.  Now, therefore,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30D31">
        <w:t xml:space="preserve">the members of the South Carolina Senate, by this resolution, </w:t>
      </w:r>
      <w:r w:rsidR="00830D31" w:rsidRPr="00ED24B6">
        <w:rPr>
          <w:color w:val="000000" w:themeColor="text1"/>
          <w:u w:color="000000" w:themeColor="text1"/>
        </w:rPr>
        <w:t>declare Wednesday, January 15, 2014, as “South Carolina Recyclers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 xml:space="preserve"> Day</w:t>
      </w:r>
      <w:r w:rsidR="00830D31">
        <w:rPr>
          <w:color w:val="000000" w:themeColor="text1"/>
          <w:u w:color="000000" w:themeColor="text1"/>
        </w:rPr>
        <w:t xml:space="preserve">” and </w:t>
      </w:r>
      <w:r w:rsidR="00830D31" w:rsidRPr="00ED24B6">
        <w:rPr>
          <w:color w:val="000000" w:themeColor="text1"/>
          <w:u w:color="000000" w:themeColor="text1"/>
        </w:rPr>
        <w:t>commend and recognize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recyclers for their contributions to our state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economy</w:t>
      </w:r>
      <w:r w:rsidR="00A7187D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their efforts to promote energy efficiency</w:t>
      </w:r>
      <w:r w:rsidR="00A7187D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and their leadership in providing sustainable material</w:t>
      </w:r>
      <w:r w:rsidR="00027A8B">
        <w:rPr>
          <w:color w:val="000000" w:themeColor="text1"/>
          <w:u w:color="000000" w:themeColor="text1"/>
        </w:rPr>
        <w:noBreakHyphen/>
      </w:r>
      <w:r w:rsidR="00830D31" w:rsidRPr="00ED24B6">
        <w:rPr>
          <w:color w:val="000000" w:themeColor="text1"/>
          <w:u w:color="000000" w:themeColor="text1"/>
        </w:rPr>
        <w:t>management options</w:t>
      </w:r>
      <w:r>
        <w:t>.</w:t>
      </w:r>
    </w:p>
    <w:p w:rsidR="00FD73BF" w:rsidRDefault="00027A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73BF" w:rsidRDefault="00FD73BF" w:rsidP="00FD73BF">
      <w:pPr>
        <w:suppressAutoHyphens/>
      </w:pPr>
    </w:p>
    <w:sectPr w:rsidR="00FD73BF" w:rsidSect="00FD73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36" w:rsidRDefault="00F57236" w:rsidP="009F0C77">
      <w:r>
        <w:separator/>
      </w:r>
    </w:p>
  </w:endnote>
  <w:endnote w:type="continuationSeparator" w:id="0">
    <w:p w:rsidR="00F57236" w:rsidRDefault="00F572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F42E3C-DA28-49F1-B6EE-B1A20237D6A9}"/>
    <w:embedBold r:id="rId2" w:fontKey="{888A1140-F43E-47FB-971E-D5E8B627AA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0C515B-981F-4910-ABE7-4E05133284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A880EC-2498-4B43-8427-16EA770922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635832-34B8-41BD-A3A6-0A65D6B052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C9" w:rsidRPr="00FD73BF" w:rsidRDefault="00FD73BF" w:rsidP="00FD73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36" w:rsidRDefault="00F57236" w:rsidP="009F0C77">
      <w:r>
        <w:separator/>
      </w:r>
    </w:p>
  </w:footnote>
  <w:footnote w:type="continuationSeparator" w:id="0">
    <w:p w:rsidR="00F57236" w:rsidRDefault="00F572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33DG14"/>
    <w:docVar w:name="CoverBillType" w:val="r"/>
    <w:docVar w:name="docpath" w:val="L:\Council\bills\GM\29833DG14.DOCX"/>
    <w:docVar w:name="dvBillNumber" w:val="9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2205A"/>
    <w:rsid w:val="00010EE3"/>
    <w:rsid w:val="00026C9A"/>
    <w:rsid w:val="00027A8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41EB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2D8C"/>
    <w:rsid w:val="007F1523"/>
    <w:rsid w:val="007F509E"/>
    <w:rsid w:val="007F5799"/>
    <w:rsid w:val="007F6947"/>
    <w:rsid w:val="00830D31"/>
    <w:rsid w:val="008566C9"/>
    <w:rsid w:val="00872729"/>
    <w:rsid w:val="00874810"/>
    <w:rsid w:val="008F4429"/>
    <w:rsid w:val="00932670"/>
    <w:rsid w:val="009352BB"/>
    <w:rsid w:val="00990668"/>
    <w:rsid w:val="009F0C77"/>
    <w:rsid w:val="009F4DD1"/>
    <w:rsid w:val="00A64E80"/>
    <w:rsid w:val="00A7187D"/>
    <w:rsid w:val="00A741D9"/>
    <w:rsid w:val="00A9741D"/>
    <w:rsid w:val="00AD4B17"/>
    <w:rsid w:val="00AE24BA"/>
    <w:rsid w:val="00B2205A"/>
    <w:rsid w:val="00B26FA6"/>
    <w:rsid w:val="00B741CB"/>
    <w:rsid w:val="00B934F3"/>
    <w:rsid w:val="00BB6347"/>
    <w:rsid w:val="00BD0D7E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7236"/>
    <w:rsid w:val="00F81FFD"/>
    <w:rsid w:val="00F85228"/>
    <w:rsid w:val="00FB6773"/>
    <w:rsid w:val="00FD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352-7CFA-40BC-A045-3F138D7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07T21:25:00Z</cp:lastPrinted>
  <dcterms:created xsi:type="dcterms:W3CDTF">2014-01-14T18:54:00Z</dcterms:created>
  <dcterms:modified xsi:type="dcterms:W3CDTF">2014-01-14T18:54:00Z</dcterms:modified>
</cp:coreProperties>
</file>